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9B64AD">
        <w:rPr>
          <w:rFonts w:ascii="Times New Roman" w:hAnsi="Times New Roman" w:cs="Times New Roman"/>
          <w:sz w:val="28"/>
          <w:szCs w:val="28"/>
        </w:rPr>
        <w:t>12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3A232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3A232E">
        <w:rPr>
          <w:rFonts w:ascii="Times New Roman" w:hAnsi="Times New Roman" w:cs="Times New Roman"/>
          <w:sz w:val="28"/>
          <w:szCs w:val="28"/>
        </w:rPr>
        <w:t>04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3A232E">
        <w:rPr>
          <w:rFonts w:ascii="Times New Roman" w:hAnsi="Times New Roman" w:cs="Times New Roman"/>
          <w:sz w:val="28"/>
          <w:szCs w:val="28"/>
        </w:rPr>
        <w:t>июн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9B64AD">
        <w:rPr>
          <w:rFonts w:ascii="Times New Roman" w:hAnsi="Times New Roman" w:cs="Times New Roman"/>
          <w:sz w:val="28"/>
        </w:rPr>
        <w:t>12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6651C3">
        <w:rPr>
          <w:rFonts w:ascii="Times New Roman" w:hAnsi="Times New Roman" w:cs="Times New Roman"/>
          <w:sz w:val="28"/>
        </w:rPr>
        <w:t>1</w:t>
      </w:r>
      <w:r w:rsidR="003A232E">
        <w:rPr>
          <w:rFonts w:ascii="Times New Roman" w:hAnsi="Times New Roman" w:cs="Times New Roman"/>
          <w:sz w:val="28"/>
        </w:rPr>
        <w:t>2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6651C3">
        <w:rPr>
          <w:rFonts w:ascii="Times New Roman" w:hAnsi="Times New Roman" w:cs="Times New Roman"/>
          <w:sz w:val="28"/>
        </w:rPr>
        <w:t>22</w:t>
      </w:r>
      <w:r w:rsidR="00C42F38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3A232E">
        <w:rPr>
          <w:rFonts w:ascii="Times New Roman" w:hAnsi="Times New Roman" w:cs="Times New Roman"/>
          <w:sz w:val="28"/>
        </w:rPr>
        <w:t>31</w:t>
      </w:r>
      <w:r w:rsidR="001F1067" w:rsidRPr="001F1067">
        <w:rPr>
          <w:rFonts w:ascii="Times New Roman" w:hAnsi="Times New Roman" w:cs="Times New Roman"/>
          <w:sz w:val="28"/>
        </w:rPr>
        <w:t>.</w:t>
      </w:r>
      <w:r w:rsidR="006651C3">
        <w:rPr>
          <w:rFonts w:ascii="Times New Roman" w:hAnsi="Times New Roman" w:cs="Times New Roman"/>
          <w:sz w:val="28"/>
        </w:rPr>
        <w:t>05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1F1067">
        <w:rPr>
          <w:rFonts w:ascii="Times New Roman" w:hAnsi="Times New Roman" w:cs="Times New Roman"/>
          <w:sz w:val="28"/>
        </w:rPr>
        <w:t xml:space="preserve"> данному извещению проводился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6</w:t>
      </w:r>
      <w:r w:rsidR="001F1067" w:rsidRPr="00475683">
        <w:rPr>
          <w:rFonts w:ascii="Times New Roman" w:hAnsi="Times New Roman" w:cs="Times New Roman"/>
          <w:color w:val="000000" w:themeColor="text1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9B64AD">
        <w:rPr>
          <w:rFonts w:ascii="Times New Roman" w:hAnsi="Times New Roman" w:cs="Times New Roman"/>
          <w:sz w:val="28"/>
        </w:rPr>
        <w:t>12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6651C3">
        <w:rPr>
          <w:rFonts w:ascii="Times New Roman" w:hAnsi="Times New Roman" w:cs="Times New Roman"/>
          <w:sz w:val="28"/>
        </w:rPr>
        <w:t>22</w:t>
      </w:r>
      <w:r w:rsidR="00F6300A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1E6A59">
        <w:rPr>
          <w:rFonts w:ascii="Times New Roman" w:hAnsi="Times New Roman" w:cs="Times New Roman"/>
          <w:sz w:val="28"/>
        </w:rPr>
        <w:t>29</w:t>
      </w:r>
      <w:r w:rsidR="00C42F38">
        <w:rPr>
          <w:rFonts w:ascii="Times New Roman" w:hAnsi="Times New Roman" w:cs="Times New Roman"/>
          <w:sz w:val="28"/>
        </w:rPr>
        <w:t>.</w:t>
      </w:r>
      <w:r w:rsidR="006651C3">
        <w:rPr>
          <w:rFonts w:ascii="Times New Roman" w:hAnsi="Times New Roman" w:cs="Times New Roman"/>
          <w:sz w:val="28"/>
        </w:rPr>
        <w:t>05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="003A232E">
        <w:rPr>
          <w:rFonts w:ascii="Times New Roman" w:hAnsi="Times New Roman" w:cs="Times New Roman"/>
          <w:sz w:val="28"/>
        </w:rPr>
        <w:t>, с 12</w:t>
      </w:r>
      <w:r w:rsidRPr="00987EFD">
        <w:rPr>
          <w:rFonts w:ascii="Times New Roman" w:hAnsi="Times New Roman" w:cs="Times New Roman"/>
          <w:sz w:val="28"/>
        </w:rPr>
        <w:t xml:space="preserve">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Pr="00987EFD">
        <w:rPr>
          <w:rFonts w:ascii="Times New Roman" w:hAnsi="Times New Roman" w:cs="Times New Roman"/>
          <w:sz w:val="28"/>
        </w:rPr>
        <w:t>, с 1</w:t>
      </w:r>
      <w:r w:rsidR="003A232E">
        <w:rPr>
          <w:rFonts w:ascii="Times New Roman" w:hAnsi="Times New Roman" w:cs="Times New Roman"/>
          <w:sz w:val="28"/>
        </w:rPr>
        <w:t>2</w:t>
      </w:r>
      <w:r w:rsidRPr="00987EFD">
        <w:rPr>
          <w:rFonts w:ascii="Times New Roman" w:hAnsi="Times New Roman" w:cs="Times New Roman"/>
          <w:sz w:val="28"/>
        </w:rPr>
        <w:t>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475683" w:rsidRPr="00475683">
        <w:rPr>
          <w:rFonts w:ascii="Times New Roman" w:hAnsi="Times New Roman" w:cs="Times New Roman"/>
          <w:color w:val="000000" w:themeColor="text1"/>
          <w:sz w:val="28"/>
        </w:rPr>
        <w:t>04.06.2019 г.</w:t>
      </w:r>
      <w:r w:rsidR="001F1067">
        <w:rPr>
          <w:rFonts w:ascii="Times New Roman" w:hAnsi="Times New Roman" w:cs="Times New Roman"/>
          <w:sz w:val="28"/>
        </w:rPr>
        <w:t xml:space="preserve">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руководитель (префект) Правобережной администрации (префектуры)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A232E" w:rsidRPr="003A23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4</w:t>
      </w:r>
      <w:r w:rsidRPr="003A23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3A23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3A232E" w:rsidRPr="003A23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тырнадцать</w:t>
      </w:r>
      <w:r w:rsidR="00E54C78" w:rsidRPr="003A23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2993"/>
        <w:gridCol w:w="2994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250" w:rsidRPr="003D6ADC" w:rsidTr="00CF01BB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D13AAE" w:rsidRDefault="00A7525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AD" w:rsidRDefault="009B64AD" w:rsidP="009B6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Маркова, 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</w:t>
            </w:r>
          </w:p>
          <w:p w:rsidR="00A75250" w:rsidRPr="00D13AAE" w:rsidRDefault="009B64AD" w:rsidP="009B6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10B3C">
              <w:rPr>
                <w:rFonts w:ascii="Times New Roman" w:hAnsi="Times New Roman" w:cs="Times New Roman"/>
                <w:color w:val="000000"/>
              </w:rPr>
              <w:t>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реализация </w:t>
            </w:r>
            <w:r w:rsidRPr="00610B3C">
              <w:rPr>
                <w:rFonts w:ascii="Times New Roman" w:hAnsi="Times New Roman" w:cs="Times New Roman"/>
                <w:color w:val="000000"/>
              </w:rPr>
              <w:t>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3D6ADC" w:rsidRDefault="005233A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1E6A59" w:rsidRPr="003D6ADC" w:rsidTr="00D53345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6651C3" w:rsidRDefault="009B64AD" w:rsidP="006651C3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 xml:space="preserve"> шоссе, 78</w:t>
            </w:r>
            <w:r>
              <w:rPr>
                <w:rFonts w:ascii="Times New Roman" w:hAnsi="Times New Roman" w:cs="Times New Roman"/>
                <w:color w:val="000000"/>
              </w:rPr>
              <w:t>, 25 кв.м., павильон, р</w:t>
            </w:r>
            <w:r w:rsidRPr="00610B3C">
              <w:rPr>
                <w:rFonts w:ascii="Times New Roman" w:hAnsi="Times New Roman" w:cs="Times New Roman"/>
                <w:color w:val="000000"/>
              </w:rPr>
              <w:t>еализация продовольственных товаров (готовая кухня)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9AD" w:rsidRDefault="00FF04D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това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</w:t>
            </w:r>
          </w:p>
          <w:p w:rsidR="00A57226" w:rsidRDefault="00A5722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Признать победителем. </w:t>
            </w:r>
          </w:p>
        </w:tc>
      </w:tr>
      <w:tr w:rsidR="00FF04DB" w:rsidRPr="003D6ADC" w:rsidTr="002E22AD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9B64AD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 xml:space="preserve">ул. Владикавказская, 26 / ул. Астана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, 1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10B3C">
              <w:rPr>
                <w:rFonts w:ascii="Times New Roman" w:hAnsi="Times New Roman" w:cs="Times New Roman"/>
                <w:color w:val="000000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610B3C">
              <w:rPr>
                <w:rFonts w:ascii="Times New Roman" w:hAnsi="Times New Roman" w:cs="Times New Roman"/>
                <w:color w:val="000000"/>
              </w:rPr>
              <w:t>еализация кофе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елян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A57226" w:rsidRPr="003D6ADC" w:rsidRDefault="00A5722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F04DB" w:rsidRPr="003D6ADC" w:rsidTr="005D166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9B64AD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, 296/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610B3C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 к</w:t>
            </w:r>
            <w:r w:rsidRPr="00610B3C">
              <w:rPr>
                <w:rFonts w:ascii="Times New Roman" w:hAnsi="Times New Roman" w:cs="Times New Roman"/>
                <w:color w:val="000000"/>
              </w:rPr>
              <w:t>иоск</w:t>
            </w:r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610B3C">
              <w:rPr>
                <w:rFonts w:ascii="Times New Roman" w:hAnsi="Times New Roman" w:cs="Times New Roman"/>
                <w:color w:val="000000"/>
              </w:rPr>
              <w:t>еализация бахчевых культур.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F6300A" w:rsidRDefault="005233A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заявка на участие в конкурсе</w:t>
            </w:r>
          </w:p>
        </w:tc>
      </w:tr>
      <w:tr w:rsidR="005925F9" w:rsidRPr="003D6ADC" w:rsidTr="006833B3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D13AAE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9B64AD" w:rsidRDefault="005925F9" w:rsidP="009B64A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Архонское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 xml:space="preserve"> шоссе, (р-он полка ДПС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п</w:t>
            </w:r>
            <w:r w:rsidRPr="00610B3C">
              <w:rPr>
                <w:rFonts w:ascii="Times New Roman" w:hAnsi="Times New Roman" w:cs="Times New Roman"/>
                <w:color w:val="000000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</w:rPr>
              <w:t>, о</w:t>
            </w:r>
            <w:r w:rsidRPr="00610B3C">
              <w:rPr>
                <w:rFonts w:ascii="Times New Roman" w:hAnsi="Times New Roman" w:cs="Times New Roman"/>
                <w:color w:val="000000"/>
              </w:rPr>
              <w:t>казание прочих услуг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аров В.Г.</w:t>
            </w:r>
          </w:p>
          <w:p w:rsidR="00A57226" w:rsidRPr="00F6300A" w:rsidRDefault="00A5722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5925F9" w:rsidRPr="00F6300A" w:rsidRDefault="005925F9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4DB" w:rsidRPr="003D6ADC" w:rsidTr="00D1521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D13AAE" w:rsidRDefault="00FF04D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Pr="009B64AD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Леонова, 9/1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</w:t>
            </w:r>
            <w:r w:rsidRPr="00610B3C">
              <w:rPr>
                <w:rFonts w:ascii="Times New Roman" w:hAnsi="Times New Roman" w:cs="Times New Roman"/>
                <w:color w:val="00000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4DB" w:rsidRDefault="00FF04D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</w:t>
            </w:r>
          </w:p>
          <w:p w:rsidR="00A57226" w:rsidRPr="00F6300A" w:rsidRDefault="00A5722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5925F9" w:rsidRPr="003D6ADC" w:rsidTr="00825E56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424D1C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9B64AD" w:rsidRDefault="005925F9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Цоколаев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, 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610B3C">
              <w:rPr>
                <w:rFonts w:ascii="Times New Roman" w:hAnsi="Times New Roman" w:cs="Times New Roman"/>
                <w:color w:val="000000"/>
              </w:rPr>
              <w:t>Павильон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хлебобулочных изделий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ов А.В.</w:t>
            </w:r>
          </w:p>
          <w:p w:rsidR="00A57226" w:rsidRDefault="00A57226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  <w:p w:rsidR="005925F9" w:rsidRDefault="005925F9" w:rsidP="00FF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9B64AD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Карла Маркса, 15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, </w:t>
            </w:r>
            <w:r w:rsidRPr="00610B3C">
              <w:rPr>
                <w:rFonts w:ascii="Times New Roman" w:hAnsi="Times New Roman" w:cs="Times New Roman"/>
                <w:color w:val="00000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 xml:space="preserve">Реализация продовольственных товаров </w:t>
            </w:r>
            <w:r w:rsidRPr="00610B3C">
              <w:rPr>
                <w:rFonts w:ascii="Times New Roman" w:hAnsi="Times New Roman" w:cs="Times New Roman"/>
                <w:color w:val="000000"/>
              </w:rPr>
              <w:lastRenderedPageBreak/>
              <w:t>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226" w:rsidRDefault="00FF04DB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="0059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="0096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ва</w:t>
            </w:r>
            <w:proofErr w:type="spellEnd"/>
            <w:r w:rsidR="0059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Г.</w:t>
            </w:r>
            <w:r w:rsidR="00A5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6A59" w:rsidRDefault="00A57226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9B64AD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, 31 (двор дом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0B3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, </w:t>
            </w:r>
            <w:r w:rsidRPr="00610B3C">
              <w:rPr>
                <w:rFonts w:ascii="Times New Roman" w:hAnsi="Times New Roman" w:cs="Times New Roman"/>
                <w:color w:val="00000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Бытовые услуги населению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FF04DB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ян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A57226" w:rsidRPr="00F6300A" w:rsidRDefault="00A57226" w:rsidP="0059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B64AD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AD" w:rsidRPr="00D13AAE" w:rsidRDefault="009B64A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AD" w:rsidRPr="00610B3C" w:rsidRDefault="009B64AD" w:rsidP="009B64AD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Куйбышева, 54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</w:t>
            </w:r>
            <w:r w:rsidRPr="00610B3C">
              <w:rPr>
                <w:rFonts w:ascii="Times New Roman" w:hAnsi="Times New Roman" w:cs="Times New Roman"/>
                <w:color w:val="00000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питьевой воды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4AD" w:rsidRDefault="009627A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ев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A57226" w:rsidRDefault="00A5722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5925F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610B3C" w:rsidRDefault="005925F9" w:rsidP="005925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 xml:space="preserve"> (р-он парка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Нартон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ания Знак» </w:t>
            </w:r>
          </w:p>
          <w:p w:rsidR="00A57226" w:rsidRDefault="00A5722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5925F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610B3C" w:rsidRDefault="005925F9" w:rsidP="005925F9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Фрунзе, 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</w:t>
            </w:r>
            <w:r w:rsidRPr="00610B3C">
              <w:rPr>
                <w:rFonts w:ascii="Times New Roman" w:hAnsi="Times New Roman" w:cs="Times New Roman"/>
                <w:color w:val="000000"/>
              </w:rPr>
              <w:t>Пала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печатной продукции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96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ова</w:t>
            </w:r>
            <w:proofErr w:type="spellEnd"/>
            <w:r w:rsidR="0096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Н.</w:t>
            </w:r>
          </w:p>
          <w:p w:rsidR="00A57226" w:rsidRDefault="00A57226" w:rsidP="0096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5925F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Pr="00610B3C" w:rsidRDefault="005925F9" w:rsidP="005925F9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Тамаева</w:t>
            </w:r>
            <w:proofErr w:type="spellEnd"/>
            <w:r w:rsidRPr="00610B3C">
              <w:rPr>
                <w:rFonts w:ascii="Times New Roman" w:hAnsi="Times New Roman" w:cs="Times New Roman"/>
                <w:color w:val="000000"/>
              </w:rPr>
              <w:t>/ ул. Куйбышев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м., </w:t>
            </w:r>
            <w:r w:rsidRPr="00610B3C">
              <w:rPr>
                <w:rFonts w:ascii="Times New Roman" w:hAnsi="Times New Roman" w:cs="Times New Roman"/>
                <w:color w:val="000000"/>
              </w:rPr>
              <w:t>Пала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печатной продукции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3A232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з</w:t>
            </w:r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="0052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Н.</w:t>
            </w:r>
          </w:p>
          <w:p w:rsidR="00A57226" w:rsidRDefault="00A5722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5233AB" w:rsidRPr="003D6ADC" w:rsidTr="00466E7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3AB" w:rsidRDefault="005233A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3AB" w:rsidRPr="00610B3C" w:rsidRDefault="005233AB" w:rsidP="005925F9">
            <w:pPr>
              <w:rPr>
                <w:rFonts w:ascii="Times New Roman" w:hAnsi="Times New Roman" w:cs="Times New Roman"/>
                <w:color w:val="000000"/>
              </w:rPr>
            </w:pPr>
            <w:r w:rsidRPr="00610B3C">
              <w:rPr>
                <w:rFonts w:ascii="Times New Roman" w:hAnsi="Times New Roman" w:cs="Times New Roman"/>
                <w:color w:val="000000"/>
              </w:rPr>
              <w:t>ул. Морских пехотинцев, (р-он «Лава»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610B3C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10B3C">
              <w:rPr>
                <w:rFonts w:ascii="Times New Roman" w:hAnsi="Times New Roman" w:cs="Times New Roman"/>
                <w:color w:val="000000"/>
              </w:rPr>
              <w:t>Реализация кофе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3AB" w:rsidRDefault="005233A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  <w:p w:rsidR="00A57226" w:rsidRDefault="00A57226" w:rsidP="00A5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3AB" w:rsidRDefault="005233A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A57226" w:rsidRDefault="00A5722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 путем сопоставления.</w:t>
            </w:r>
          </w:p>
        </w:tc>
      </w:tr>
      <w:tr w:rsidR="005925F9" w:rsidRPr="003D6ADC" w:rsidTr="008D4CC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5F9" w:rsidRPr="00350231" w:rsidRDefault="005925F9" w:rsidP="00592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ая, 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233A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заявка на участие в конкурсе </w:t>
            </w:r>
            <w:bookmarkStart w:id="0" w:name="_GoBack"/>
            <w:bookmarkEnd w:id="0"/>
          </w:p>
        </w:tc>
      </w:tr>
      <w:tr w:rsidR="005925F9" w:rsidRPr="003D6ADC" w:rsidTr="008D4CCF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925F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5F9" w:rsidRPr="00350231" w:rsidRDefault="005925F9" w:rsidP="005925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5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9" w:rsidRDefault="005233A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ц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А.</w:t>
            </w:r>
          </w:p>
          <w:p w:rsidR="00A57226" w:rsidRDefault="00A5722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1A57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A232E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75683"/>
    <w:rsid w:val="00486BAC"/>
    <w:rsid w:val="004E1522"/>
    <w:rsid w:val="00506E51"/>
    <w:rsid w:val="00521C33"/>
    <w:rsid w:val="005233AB"/>
    <w:rsid w:val="00527D2B"/>
    <w:rsid w:val="0053334C"/>
    <w:rsid w:val="00566EAF"/>
    <w:rsid w:val="00581ADC"/>
    <w:rsid w:val="005925F9"/>
    <w:rsid w:val="005C4146"/>
    <w:rsid w:val="005F5066"/>
    <w:rsid w:val="005F7693"/>
    <w:rsid w:val="006078B6"/>
    <w:rsid w:val="00655993"/>
    <w:rsid w:val="006651C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552EF"/>
    <w:rsid w:val="00870630"/>
    <w:rsid w:val="008C7D9D"/>
    <w:rsid w:val="008D7F2D"/>
    <w:rsid w:val="008F79C4"/>
    <w:rsid w:val="00903061"/>
    <w:rsid w:val="00930849"/>
    <w:rsid w:val="009317E6"/>
    <w:rsid w:val="00932A71"/>
    <w:rsid w:val="00955324"/>
    <w:rsid w:val="009627A3"/>
    <w:rsid w:val="009733F7"/>
    <w:rsid w:val="00987EFD"/>
    <w:rsid w:val="009B64AD"/>
    <w:rsid w:val="009F08B8"/>
    <w:rsid w:val="009F7C2F"/>
    <w:rsid w:val="00A013FA"/>
    <w:rsid w:val="00A11DFF"/>
    <w:rsid w:val="00A228B1"/>
    <w:rsid w:val="00A45135"/>
    <w:rsid w:val="00A57226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94BE8"/>
    <w:rsid w:val="00FE0D9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76D95-E70F-4E82-9220-73047D38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ABA1-06D5-4ABC-929B-D1A298B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2</cp:revision>
  <cp:lastPrinted>2019-06-05T07:26:00Z</cp:lastPrinted>
  <dcterms:created xsi:type="dcterms:W3CDTF">2017-06-30T13:11:00Z</dcterms:created>
  <dcterms:modified xsi:type="dcterms:W3CDTF">2019-06-07T06:40:00Z</dcterms:modified>
</cp:coreProperties>
</file>